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67E38" w14:textId="77777777" w:rsidR="00674190" w:rsidRPr="00A9628F" w:rsidRDefault="00355FDC">
      <w:pPr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  <w:u w:val="single"/>
        </w:rPr>
        <w:t xml:space="preserve"> </w:t>
      </w:r>
      <w:r w:rsidR="00D20847">
        <w:rPr>
          <w:rFonts w:ascii="ＭＳ Ｐゴシック" w:eastAsia="ＭＳ Ｐゴシック" w:hAnsi="ＭＳ Ｐゴシック"/>
          <w:u w:val="single"/>
        </w:rPr>
        <w:t xml:space="preserve">  </w:t>
      </w:r>
      <w:r w:rsidR="00674190" w:rsidRPr="00A9628F">
        <w:rPr>
          <w:rFonts w:ascii="ＭＳ Ｐゴシック" w:eastAsia="ＭＳ Ｐゴシック" w:hAnsi="ＭＳ Ｐゴシック" w:hint="eastAsia"/>
          <w:u w:val="single"/>
        </w:rPr>
        <w:t>年</w:t>
      </w:r>
      <w:r w:rsidR="00D20847">
        <w:rPr>
          <w:rFonts w:ascii="ＭＳ Ｐゴシック" w:eastAsia="ＭＳ Ｐゴシック" w:hAnsi="ＭＳ Ｐゴシック"/>
          <w:u w:val="single"/>
        </w:rPr>
        <w:t xml:space="preserve"> </w:t>
      </w:r>
      <w:r w:rsidR="00674190" w:rsidRPr="00A9628F">
        <w:rPr>
          <w:rFonts w:ascii="ＭＳ Ｐゴシック" w:eastAsia="ＭＳ Ｐゴシック" w:hAnsi="ＭＳ Ｐゴシック" w:hint="eastAsia"/>
          <w:u w:val="single"/>
        </w:rPr>
        <w:t>月</w:t>
      </w:r>
      <w:r w:rsidR="00D20847">
        <w:rPr>
          <w:rFonts w:ascii="ＭＳ Ｐゴシック" w:eastAsia="ＭＳ Ｐゴシック" w:hAnsi="ＭＳ Ｐゴシック"/>
          <w:u w:val="single"/>
        </w:rPr>
        <w:t xml:space="preserve"> </w:t>
      </w:r>
      <w:r w:rsidR="00674190" w:rsidRPr="00A9628F">
        <w:rPr>
          <w:rFonts w:ascii="ＭＳ Ｐゴシック" w:eastAsia="ＭＳ Ｐゴシック" w:hAnsi="ＭＳ Ｐゴシック" w:hint="eastAsia"/>
          <w:u w:val="single"/>
        </w:rPr>
        <w:t>日</w:t>
      </w:r>
    </w:p>
    <w:p w14:paraId="4D14E6BC" w14:textId="77777777" w:rsidR="00674190" w:rsidRPr="00A9628F" w:rsidRDefault="00674190">
      <w:pPr>
        <w:rPr>
          <w:rFonts w:ascii="ＭＳ Ｐゴシック" w:eastAsia="ＭＳ Ｐゴシック" w:hAnsi="ＭＳ Ｐゴシック"/>
        </w:rPr>
      </w:pPr>
    </w:p>
    <w:p w14:paraId="35E4A392" w14:textId="77777777" w:rsidR="00674190" w:rsidRPr="00A9628F" w:rsidRDefault="00D576CB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A9628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環境・エネルギー研究科長</w:t>
      </w:r>
      <w:r w:rsidR="00674190" w:rsidRPr="00A9628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殿</w:t>
      </w:r>
    </w:p>
    <w:p w14:paraId="1F63F9BF" w14:textId="77777777" w:rsidR="00D576CB" w:rsidRPr="00A9628F" w:rsidRDefault="00D576CB">
      <w:pPr>
        <w:rPr>
          <w:rFonts w:ascii="ＭＳ Ｐゴシック" w:eastAsia="ＭＳ Ｐゴシック" w:hAnsi="ＭＳ Ｐゴシック"/>
        </w:rPr>
      </w:pPr>
    </w:p>
    <w:p w14:paraId="5970E8D4" w14:textId="77777777" w:rsidR="00674190" w:rsidRDefault="00674190" w:rsidP="00F428FA">
      <w:pPr>
        <w:wordWrap w:val="0"/>
        <w:jc w:val="right"/>
        <w:rPr>
          <w:rFonts w:ascii="ＭＳ Ｐゴシック" w:eastAsia="ＭＳ Ｐゴシック" w:hAnsi="ＭＳ Ｐゴシック"/>
        </w:rPr>
      </w:pPr>
      <w:r w:rsidRPr="00A9628F">
        <w:rPr>
          <w:rFonts w:ascii="ＭＳ Ｐゴシック" w:eastAsia="ＭＳ Ｐゴシック" w:hAnsi="ＭＳ Ｐゴシック" w:hint="eastAsia"/>
        </w:rPr>
        <w:t>主査氏名</w:t>
      </w:r>
      <w:r w:rsidR="00F428FA" w:rsidRPr="00A9628F">
        <w:rPr>
          <w:rFonts w:ascii="ＭＳ Ｐゴシック" w:eastAsia="ＭＳ Ｐゴシック" w:hAnsi="ＭＳ Ｐゴシック"/>
        </w:rPr>
        <w:t>(</w:t>
      </w:r>
      <w:r w:rsidR="00F428FA" w:rsidRPr="00A9628F">
        <w:rPr>
          <w:rFonts w:ascii="ＭＳ Ｐゴシック" w:eastAsia="ＭＳ Ｐゴシック" w:hAnsi="ＭＳ Ｐゴシック"/>
          <w:sz w:val="16"/>
          <w:szCs w:val="16"/>
        </w:rPr>
        <w:t>Name of principal referee</w:t>
      </w:r>
      <w:r w:rsidR="00F428FA" w:rsidRPr="00A9628F">
        <w:rPr>
          <w:rFonts w:ascii="ＭＳ Ｐゴシック" w:eastAsia="ＭＳ Ｐゴシック" w:hAnsi="ＭＳ Ｐゴシック"/>
        </w:rPr>
        <w:t>)</w:t>
      </w:r>
      <w:r w:rsidR="00355FDC">
        <w:rPr>
          <w:rFonts w:ascii="ＭＳ Ｐゴシック" w:eastAsia="ＭＳ Ｐゴシック" w:hAnsi="ＭＳ Ｐゴシック" w:hint="eastAsia"/>
        </w:rPr>
        <w:t>：</w:t>
      </w:r>
      <w:r w:rsidRPr="00A9628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20847">
        <w:rPr>
          <w:rFonts w:ascii="ＭＳ Ｐゴシック" w:eastAsia="ＭＳ Ｐゴシック" w:hAnsi="ＭＳ Ｐゴシック"/>
          <w:u w:val="single"/>
        </w:rPr>
        <w:t xml:space="preserve">   </w:t>
      </w:r>
      <w:r w:rsidR="00355FDC">
        <w:rPr>
          <w:rFonts w:ascii="ＭＳ Ｐゴシック" w:eastAsia="ＭＳ Ｐゴシック" w:hAnsi="ＭＳ Ｐゴシック"/>
          <w:u w:val="single"/>
        </w:rPr>
        <w:t xml:space="preserve">  </w:t>
      </w:r>
      <w:r w:rsidRPr="00A9628F">
        <w:rPr>
          <w:rFonts w:ascii="ＭＳ Ｐゴシック" w:eastAsia="ＭＳ Ｐゴシック" w:hAnsi="ＭＳ Ｐゴシック" w:hint="eastAsia"/>
        </w:rPr>
        <w:t>印</w:t>
      </w:r>
      <w:r w:rsidR="00F428FA" w:rsidRPr="00A9628F">
        <w:rPr>
          <w:rFonts w:ascii="ＭＳ Ｐゴシック" w:eastAsia="ＭＳ Ｐゴシック" w:hAnsi="ＭＳ Ｐゴシック"/>
        </w:rPr>
        <w:t>(</w:t>
      </w:r>
      <w:r w:rsidR="00F428FA" w:rsidRPr="00A9628F">
        <w:rPr>
          <w:rFonts w:ascii="ＭＳ Ｐゴシック" w:eastAsia="ＭＳ Ｐゴシック" w:hAnsi="ＭＳ Ｐゴシック"/>
          <w:sz w:val="16"/>
          <w:szCs w:val="16"/>
        </w:rPr>
        <w:t>seal</w:t>
      </w:r>
      <w:r w:rsidR="00F428FA" w:rsidRPr="00A9628F">
        <w:rPr>
          <w:rFonts w:ascii="ＭＳ Ｐゴシック" w:eastAsia="ＭＳ Ｐゴシック" w:hAnsi="ＭＳ Ｐゴシック"/>
        </w:rPr>
        <w:t>)</w:t>
      </w:r>
    </w:p>
    <w:p w14:paraId="5BA1020D" w14:textId="77777777" w:rsidR="00355FDC" w:rsidRPr="00A9628F" w:rsidRDefault="00355FDC" w:rsidP="00355FDC">
      <w:pPr>
        <w:jc w:val="right"/>
        <w:rPr>
          <w:rFonts w:ascii="ＭＳ Ｐゴシック" w:eastAsia="ＭＳ Ｐゴシック" w:hAnsi="ＭＳ Ｐゴシック"/>
        </w:rPr>
      </w:pPr>
    </w:p>
    <w:p w14:paraId="4AD8A249" w14:textId="77777777" w:rsidR="00674190" w:rsidRPr="00A9628F" w:rsidRDefault="00674190" w:rsidP="00A9628F">
      <w:pPr>
        <w:wordWrap w:val="0"/>
        <w:jc w:val="right"/>
        <w:rPr>
          <w:rFonts w:ascii="ＭＳ Ｐゴシック" w:eastAsia="ＭＳ Ｐゴシック" w:hAnsi="ＭＳ Ｐゴシック"/>
        </w:rPr>
      </w:pPr>
      <w:r w:rsidRPr="00A9628F">
        <w:rPr>
          <w:rFonts w:ascii="ＭＳ Ｐゴシック" w:eastAsia="ＭＳ Ｐゴシック" w:hAnsi="ＭＳ Ｐゴシック" w:hint="eastAsia"/>
        </w:rPr>
        <w:t>学位申請者氏名</w:t>
      </w:r>
      <w:r w:rsidR="00F428FA" w:rsidRPr="00A9628F">
        <w:rPr>
          <w:rFonts w:ascii="ＭＳ Ｐゴシック" w:eastAsia="ＭＳ Ｐゴシック" w:hAnsi="ＭＳ Ｐゴシック"/>
        </w:rPr>
        <w:t>(</w:t>
      </w:r>
      <w:r w:rsidR="00F428FA" w:rsidRPr="00A9628F">
        <w:rPr>
          <w:rFonts w:ascii="ＭＳ Ｐゴシック" w:eastAsia="ＭＳ Ｐゴシック" w:hAnsi="ＭＳ Ｐゴシック"/>
          <w:sz w:val="16"/>
          <w:szCs w:val="16"/>
        </w:rPr>
        <w:t>Name of Applicant</w:t>
      </w:r>
      <w:r w:rsidR="00F428FA" w:rsidRPr="00A9628F">
        <w:rPr>
          <w:rFonts w:ascii="ＭＳ Ｐゴシック" w:eastAsia="ＭＳ Ｐゴシック" w:hAnsi="ＭＳ Ｐゴシック"/>
        </w:rPr>
        <w:t>)</w:t>
      </w:r>
      <w:r w:rsidR="00355FDC">
        <w:rPr>
          <w:rFonts w:ascii="ＭＳ Ｐゴシック" w:eastAsia="ＭＳ Ｐゴシック" w:hAnsi="ＭＳ Ｐゴシック" w:hint="eastAsia"/>
        </w:rPr>
        <w:t>：</w:t>
      </w:r>
      <w:r w:rsidR="00A9628F">
        <w:rPr>
          <w:rFonts w:ascii="ＭＳ Ｐゴシック" w:eastAsia="ＭＳ Ｐゴシック" w:hAnsi="ＭＳ Ｐゴシック"/>
          <w:u w:val="single"/>
        </w:rPr>
        <w:t xml:space="preserve"> </w:t>
      </w:r>
      <w:r w:rsidR="00D20847">
        <w:rPr>
          <w:rFonts w:ascii="ＭＳ Ｐゴシック" w:eastAsia="ＭＳ Ｐゴシック" w:hAnsi="ＭＳ Ｐゴシック"/>
          <w:u w:val="single"/>
        </w:rPr>
        <w:t xml:space="preserve">   </w:t>
      </w:r>
      <w:r w:rsidR="00355FDC">
        <w:rPr>
          <w:rFonts w:ascii="ＭＳ Ｐゴシック" w:eastAsia="ＭＳ Ｐゴシック" w:hAnsi="ＭＳ Ｐゴシック"/>
          <w:u w:val="single"/>
        </w:rPr>
        <w:t xml:space="preserve"> </w:t>
      </w:r>
      <w:r w:rsidRPr="00A9628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A9628F">
        <w:rPr>
          <w:rFonts w:ascii="ＭＳ Ｐゴシック" w:eastAsia="ＭＳ Ｐゴシック" w:hAnsi="ＭＳ Ｐゴシック" w:hint="eastAsia"/>
        </w:rPr>
        <w:t>印</w:t>
      </w:r>
      <w:r w:rsidR="00F428FA" w:rsidRPr="00A9628F">
        <w:rPr>
          <w:rFonts w:ascii="ＭＳ Ｐゴシック" w:eastAsia="ＭＳ Ｐゴシック" w:hAnsi="ＭＳ Ｐゴシック"/>
        </w:rPr>
        <w:t>(</w:t>
      </w:r>
      <w:r w:rsidR="00F428FA" w:rsidRPr="00A9628F">
        <w:rPr>
          <w:rFonts w:ascii="ＭＳ Ｐゴシック" w:eastAsia="ＭＳ Ｐゴシック" w:hAnsi="ＭＳ Ｐゴシック"/>
          <w:sz w:val="16"/>
          <w:szCs w:val="16"/>
        </w:rPr>
        <w:t>seal</w:t>
      </w:r>
      <w:r w:rsidR="00F428FA" w:rsidRPr="00A9628F">
        <w:rPr>
          <w:rFonts w:ascii="ＭＳ Ｐゴシック" w:eastAsia="ＭＳ Ｐゴシック" w:hAnsi="ＭＳ Ｐゴシック"/>
        </w:rPr>
        <w:t>)</w:t>
      </w:r>
    </w:p>
    <w:p w14:paraId="73D6A422" w14:textId="77777777" w:rsidR="00674190" w:rsidRPr="00A9628F" w:rsidRDefault="00674190">
      <w:pPr>
        <w:rPr>
          <w:rFonts w:ascii="ＭＳ Ｐゴシック" w:eastAsia="ＭＳ Ｐゴシック" w:hAnsi="ＭＳ Ｐゴシック"/>
        </w:rPr>
      </w:pPr>
    </w:p>
    <w:p w14:paraId="0C638F7C" w14:textId="77777777" w:rsidR="00674190" w:rsidRPr="00A9628F" w:rsidRDefault="00674190">
      <w:pPr>
        <w:jc w:val="right"/>
        <w:rPr>
          <w:rFonts w:ascii="ＭＳ Ｐゴシック" w:eastAsia="ＭＳ Ｐゴシック" w:hAnsi="ＭＳ Ｐゴシック"/>
        </w:rPr>
      </w:pPr>
    </w:p>
    <w:p w14:paraId="62844782" w14:textId="77777777" w:rsidR="00355FDC" w:rsidRDefault="00674190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A23053">
        <w:rPr>
          <w:rFonts w:ascii="ＭＳ Ｐゴシック" w:eastAsia="ＭＳ Ｐゴシック" w:hAnsi="ＭＳ Ｐゴシック" w:hint="eastAsia"/>
          <w:b/>
          <w:spacing w:val="78"/>
          <w:kern w:val="0"/>
          <w:sz w:val="24"/>
          <w:fitText w:val="3808" w:id="-636211200"/>
        </w:rPr>
        <w:t>博士学位論文題目変</w:t>
      </w:r>
      <w:r w:rsidRPr="00A23053">
        <w:rPr>
          <w:rFonts w:ascii="ＭＳ Ｐゴシック" w:eastAsia="ＭＳ Ｐゴシック" w:hAnsi="ＭＳ Ｐゴシック" w:hint="eastAsia"/>
          <w:b/>
          <w:spacing w:val="2"/>
          <w:kern w:val="0"/>
          <w:sz w:val="24"/>
          <w:fitText w:val="3808" w:id="-636211200"/>
        </w:rPr>
        <w:t>更</w:t>
      </w:r>
      <w:r w:rsidR="00A23053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届</w:t>
      </w:r>
    </w:p>
    <w:p w14:paraId="07B840AA" w14:textId="77777777" w:rsidR="00674190" w:rsidRPr="00A9628F" w:rsidRDefault="0013027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A9628F">
        <w:rPr>
          <w:rFonts w:ascii="ＭＳ Ｐゴシック" w:eastAsia="ＭＳ Ｐゴシック" w:hAnsi="ＭＳ Ｐゴシック"/>
          <w:b/>
          <w:sz w:val="24"/>
        </w:rPr>
        <w:t>(</w:t>
      </w:r>
      <w:r w:rsidR="00A23053" w:rsidRPr="00A23053">
        <w:rPr>
          <w:rFonts w:ascii="ＭＳ Ｐゴシック" w:eastAsia="ＭＳ Ｐゴシック" w:hAnsi="ＭＳ Ｐゴシック"/>
          <w:b/>
          <w:sz w:val="24"/>
        </w:rPr>
        <w:t>Application Form to Change Dissertation Title</w:t>
      </w:r>
      <w:r w:rsidRPr="00A9628F">
        <w:rPr>
          <w:rFonts w:ascii="ＭＳ Ｐゴシック" w:eastAsia="ＭＳ Ｐゴシック" w:hAnsi="ＭＳ Ｐゴシック"/>
          <w:b/>
          <w:sz w:val="24"/>
        </w:rPr>
        <w:t>)</w:t>
      </w:r>
    </w:p>
    <w:p w14:paraId="42956597" w14:textId="77777777" w:rsidR="00674190" w:rsidRPr="00A9628F" w:rsidRDefault="00674190">
      <w:pPr>
        <w:rPr>
          <w:rFonts w:ascii="ＭＳ Ｐゴシック" w:eastAsia="ＭＳ Ｐゴシック" w:hAnsi="ＭＳ Ｐゴシック"/>
        </w:rPr>
      </w:pPr>
    </w:p>
    <w:p w14:paraId="786735A8" w14:textId="77777777" w:rsidR="00A23053" w:rsidRPr="00A23053" w:rsidRDefault="00A23053" w:rsidP="00A23053">
      <w:pPr>
        <w:rPr>
          <w:rFonts w:ascii="ＭＳ Ｐゴシック" w:eastAsia="ＭＳ Ｐゴシック" w:hAnsi="ＭＳ Ｐゴシック"/>
        </w:rPr>
      </w:pPr>
      <w:r w:rsidRPr="00A23053">
        <w:rPr>
          <w:rFonts w:ascii="ＭＳ Ｐゴシック" w:eastAsia="ＭＳ Ｐゴシック" w:hAnsi="ＭＳ Ｐゴシック" w:hint="eastAsia"/>
        </w:rPr>
        <w:t>上記申請者の博士学位論文の題目を以下の内容で変更いたします。</w:t>
      </w:r>
    </w:p>
    <w:p w14:paraId="2A826C23" w14:textId="77777777" w:rsidR="00A23053" w:rsidRPr="00A23053" w:rsidRDefault="00A23053" w:rsidP="00A23053">
      <w:pPr>
        <w:rPr>
          <w:rFonts w:ascii="ＭＳ Ｐゴシック" w:eastAsia="ＭＳ Ｐゴシック" w:hAnsi="ＭＳ Ｐゴシック"/>
        </w:rPr>
      </w:pPr>
      <w:r w:rsidRPr="00A23053">
        <w:rPr>
          <w:rFonts w:ascii="ＭＳ Ｐゴシック" w:eastAsia="ＭＳ Ｐゴシック" w:hAnsi="ＭＳ Ｐゴシック"/>
        </w:rPr>
        <w:t>(The title of the above applicant's doctoral dissertation will be changed as follows.)</w:t>
      </w:r>
    </w:p>
    <w:p w14:paraId="687B492A" w14:textId="77777777" w:rsidR="00130271" w:rsidRPr="00A23053" w:rsidRDefault="00130271">
      <w:pPr>
        <w:rPr>
          <w:rFonts w:ascii="ＭＳ Ｐゴシック" w:eastAsia="ＭＳ Ｐゴシック" w:hAnsi="ＭＳ Ｐゴシック"/>
        </w:rPr>
      </w:pPr>
    </w:p>
    <w:p w14:paraId="5CB2B0EA" w14:textId="77777777" w:rsidR="00674190" w:rsidRPr="00E10A1F" w:rsidRDefault="00A2305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和文</w:t>
      </w:r>
      <w:r w:rsidR="00674190" w:rsidRPr="00E10A1F">
        <w:rPr>
          <w:rFonts w:ascii="ＭＳ Ｐゴシック" w:eastAsia="ＭＳ Ｐゴシック" w:hAnsi="ＭＳ Ｐゴシック" w:hint="eastAsia"/>
          <w:sz w:val="24"/>
          <w:szCs w:val="24"/>
        </w:rPr>
        <w:t>題目</w:t>
      </w:r>
      <w:r w:rsidR="00130271" w:rsidRPr="00E10A1F">
        <w:rPr>
          <w:rFonts w:ascii="ＭＳ Ｐゴシック" w:eastAsia="ＭＳ Ｐゴシック" w:hAnsi="ＭＳ Ｐゴシック"/>
          <w:sz w:val="24"/>
          <w:szCs w:val="24"/>
        </w:rPr>
        <w:t>(</w:t>
      </w:r>
      <w:r w:rsidRPr="00A23053">
        <w:rPr>
          <w:rFonts w:ascii="ＭＳ Ｐゴシック" w:eastAsia="ＭＳ Ｐゴシック" w:hAnsi="ＭＳ Ｐゴシック"/>
          <w:sz w:val="24"/>
          <w:szCs w:val="24"/>
        </w:rPr>
        <w:t>(Title in Japanes</w:t>
      </w:r>
      <w:r w:rsidR="00130271" w:rsidRPr="00E10A1F">
        <w:rPr>
          <w:rFonts w:ascii="ＭＳ Ｐゴシック" w:eastAsia="ＭＳ Ｐゴシック" w:hAnsi="ＭＳ Ｐゴシック"/>
          <w:sz w:val="24"/>
          <w:szCs w:val="24"/>
        </w:rPr>
        <w:t>)</w:t>
      </w:r>
    </w:p>
    <w:p w14:paraId="4E39E6FC" w14:textId="77777777" w:rsidR="00674190" w:rsidRPr="00A9628F" w:rsidRDefault="00674190">
      <w:pPr>
        <w:rPr>
          <w:rFonts w:ascii="ＭＳ Ｐゴシック" w:eastAsia="ＭＳ Ｐゴシック" w:hAnsi="ＭＳ Ｐゴシック"/>
        </w:rPr>
      </w:pPr>
      <w:r w:rsidRPr="00A9628F">
        <w:rPr>
          <w:rFonts w:ascii="ＭＳ Ｐゴシック" w:eastAsia="ＭＳ Ｐゴシック" w:hAnsi="ＭＳ Ｐゴシック" w:hint="eastAsia"/>
        </w:rPr>
        <w:t xml:space="preserve">　</w:t>
      </w:r>
      <w:r w:rsidR="00A23053" w:rsidRPr="00A23053">
        <w:rPr>
          <w:rFonts w:ascii="ＭＳ Ｐゴシック" w:eastAsia="ＭＳ Ｐゴシック" w:hAnsi="ＭＳ Ｐゴシック" w:hint="eastAsia"/>
        </w:rPr>
        <w:t>旧）</w:t>
      </w:r>
      <w:r w:rsidR="00A23053" w:rsidRPr="00A23053">
        <w:rPr>
          <w:rFonts w:ascii="ＭＳ Ｐゴシック" w:eastAsia="ＭＳ Ｐゴシック" w:hAnsi="ＭＳ Ｐゴシック"/>
        </w:rPr>
        <w:t>(Original)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1"/>
      </w:tblGrid>
      <w:tr w:rsidR="00674190" w:rsidRPr="00A9628F" w14:paraId="4549988A" w14:textId="77777777" w:rsidTr="00C6226E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8431" w:type="dxa"/>
            <w:vAlign w:val="center"/>
          </w:tcPr>
          <w:p w14:paraId="1E5F338E" w14:textId="77777777" w:rsidR="00674190" w:rsidRPr="00A9628F" w:rsidRDefault="00674190" w:rsidP="00C6226E">
            <w:pPr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Hlk210314775"/>
          </w:p>
        </w:tc>
      </w:tr>
      <w:tr w:rsidR="00A23053" w:rsidRPr="00A9628F" w14:paraId="6ED742BD" w14:textId="77777777" w:rsidTr="00C6226E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8431" w:type="dxa"/>
          </w:tcPr>
          <w:p w14:paraId="336DCAB0" w14:textId="77777777" w:rsidR="00A23053" w:rsidRDefault="00A23053" w:rsidP="00C6226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23053">
              <w:rPr>
                <w:rFonts w:ascii="ＭＳ Ｐゴシック" w:eastAsia="ＭＳ Ｐゴシック" w:hAnsi="ＭＳ Ｐゴシック" w:hint="eastAsia"/>
              </w:rPr>
              <w:t>副題（該当する場合のみ）（</w:t>
            </w:r>
            <w:r w:rsidRPr="00A23053">
              <w:rPr>
                <w:rFonts w:ascii="ＭＳ Ｐゴシック" w:eastAsia="ＭＳ Ｐゴシック" w:hAnsi="ＭＳ Ｐゴシック"/>
              </w:rPr>
              <w:t>Subtitle, if any</w:t>
            </w:r>
            <w:r w:rsidRPr="00A23053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60592A3" w14:textId="77777777" w:rsidR="00C6226E" w:rsidRPr="00A9628F" w:rsidRDefault="00C6226E" w:rsidP="00C6226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</w:tbl>
    <w:p w14:paraId="53285075" w14:textId="77777777" w:rsidR="00674190" w:rsidRPr="00A9628F" w:rsidRDefault="00674190">
      <w:pPr>
        <w:rPr>
          <w:rFonts w:ascii="ＭＳ Ｐゴシック" w:eastAsia="ＭＳ Ｐゴシック" w:hAnsi="ＭＳ Ｐゴシック"/>
        </w:rPr>
      </w:pPr>
    </w:p>
    <w:p w14:paraId="4CA385D3" w14:textId="77777777" w:rsidR="00674190" w:rsidRDefault="00674190">
      <w:pPr>
        <w:rPr>
          <w:rFonts w:ascii="ＭＳ Ｐゴシック" w:eastAsia="ＭＳ Ｐゴシック" w:hAnsi="ＭＳ Ｐゴシック"/>
        </w:rPr>
      </w:pPr>
      <w:r w:rsidRPr="00A9628F">
        <w:rPr>
          <w:rFonts w:ascii="ＭＳ Ｐゴシック" w:eastAsia="ＭＳ Ｐゴシック" w:hAnsi="ＭＳ Ｐゴシック" w:hint="eastAsia"/>
        </w:rPr>
        <w:t xml:space="preserve">　</w:t>
      </w:r>
      <w:r w:rsidR="00A23053" w:rsidRPr="00A23053">
        <w:rPr>
          <w:rFonts w:ascii="ＭＳ Ｐゴシック" w:eastAsia="ＭＳ Ｐゴシック" w:hAnsi="ＭＳ Ｐゴシック" w:hint="eastAsia"/>
        </w:rPr>
        <w:t>新）</w:t>
      </w:r>
      <w:r w:rsidR="00A23053" w:rsidRPr="00A23053">
        <w:rPr>
          <w:rFonts w:ascii="ＭＳ Ｐゴシック" w:eastAsia="ＭＳ Ｐゴシック" w:hAnsi="ＭＳ Ｐゴシック"/>
        </w:rPr>
        <w:t>(Revised)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1"/>
      </w:tblGrid>
      <w:tr w:rsidR="00AB3BBE" w:rsidRPr="00A9628F" w14:paraId="34BFD78A" w14:textId="77777777" w:rsidTr="00010326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8431" w:type="dxa"/>
            <w:vAlign w:val="center"/>
          </w:tcPr>
          <w:p w14:paraId="3851CA04" w14:textId="77777777" w:rsidR="00AB3BBE" w:rsidRPr="00A9628F" w:rsidRDefault="00AB3BBE" w:rsidP="0001032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3BBE" w:rsidRPr="00A9628F" w14:paraId="70516425" w14:textId="77777777" w:rsidTr="00010326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8431" w:type="dxa"/>
          </w:tcPr>
          <w:p w14:paraId="3EBCAC0A" w14:textId="77777777" w:rsidR="00AB3BBE" w:rsidRDefault="00AB3BBE" w:rsidP="0001032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23053">
              <w:rPr>
                <w:rFonts w:ascii="ＭＳ Ｐゴシック" w:eastAsia="ＭＳ Ｐゴシック" w:hAnsi="ＭＳ Ｐゴシック" w:hint="eastAsia"/>
              </w:rPr>
              <w:t>副題（該当する場合のみ）（</w:t>
            </w:r>
            <w:r w:rsidRPr="00A23053">
              <w:rPr>
                <w:rFonts w:ascii="ＭＳ Ｐゴシック" w:eastAsia="ＭＳ Ｐゴシック" w:hAnsi="ＭＳ Ｐゴシック"/>
              </w:rPr>
              <w:t>Subtitle, if any</w:t>
            </w:r>
            <w:r w:rsidRPr="00A23053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6720CC7A" w14:textId="77777777" w:rsidR="00AB3BBE" w:rsidRPr="00A9628F" w:rsidRDefault="00AB3BBE" w:rsidP="0001032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7BDAFF" w14:textId="77777777" w:rsidR="00AB3BBE" w:rsidRDefault="00AB3BBE">
      <w:pPr>
        <w:rPr>
          <w:rFonts w:ascii="ＭＳ Ｐゴシック" w:eastAsia="ＭＳ Ｐゴシック" w:hAnsi="ＭＳ Ｐゴシック"/>
        </w:rPr>
      </w:pPr>
    </w:p>
    <w:p w14:paraId="138D56B6" w14:textId="77777777" w:rsidR="00674190" w:rsidRPr="00A9628F" w:rsidRDefault="00674190">
      <w:pPr>
        <w:rPr>
          <w:rFonts w:ascii="ＭＳ Ｐゴシック" w:eastAsia="ＭＳ Ｐゴシック" w:hAnsi="ＭＳ Ｐゴシック"/>
        </w:rPr>
      </w:pPr>
    </w:p>
    <w:p w14:paraId="30443126" w14:textId="77777777" w:rsidR="00A23053" w:rsidRDefault="00A23053">
      <w:pPr>
        <w:rPr>
          <w:rFonts w:ascii="ＭＳ Ｐゴシック" w:eastAsia="ＭＳ Ｐゴシック" w:hAnsi="ＭＳ Ｐゴシック"/>
          <w:sz w:val="24"/>
          <w:szCs w:val="24"/>
        </w:rPr>
      </w:pPr>
      <w:r w:rsidRPr="00A23053">
        <w:rPr>
          <w:rFonts w:ascii="ＭＳ Ｐゴシック" w:eastAsia="ＭＳ Ｐゴシック" w:hAnsi="ＭＳ Ｐゴシック" w:hint="eastAsia"/>
          <w:sz w:val="24"/>
          <w:szCs w:val="24"/>
        </w:rPr>
        <w:t>英文題目</w:t>
      </w:r>
      <w:r w:rsidRPr="00A23053">
        <w:rPr>
          <w:rFonts w:ascii="ＭＳ Ｐゴシック" w:eastAsia="ＭＳ Ｐゴシック" w:hAnsi="ＭＳ Ｐゴシック"/>
          <w:sz w:val="24"/>
          <w:szCs w:val="24"/>
        </w:rPr>
        <w:t>(Title in English)</w:t>
      </w:r>
    </w:p>
    <w:p w14:paraId="431E5F03" w14:textId="77777777" w:rsidR="00AB3BBE" w:rsidRPr="00A9628F" w:rsidRDefault="00AB3BBE" w:rsidP="00AB3BBE">
      <w:pPr>
        <w:rPr>
          <w:rFonts w:ascii="ＭＳ Ｐゴシック" w:eastAsia="ＭＳ Ｐゴシック" w:hAnsi="ＭＳ Ｐゴシック"/>
        </w:rPr>
      </w:pPr>
      <w:r w:rsidRPr="00A9628F">
        <w:rPr>
          <w:rFonts w:ascii="ＭＳ Ｐゴシック" w:eastAsia="ＭＳ Ｐゴシック" w:hAnsi="ＭＳ Ｐゴシック" w:hint="eastAsia"/>
        </w:rPr>
        <w:t xml:space="preserve">　</w:t>
      </w:r>
      <w:r w:rsidRPr="00A23053">
        <w:rPr>
          <w:rFonts w:ascii="ＭＳ Ｐゴシック" w:eastAsia="ＭＳ Ｐゴシック" w:hAnsi="ＭＳ Ｐゴシック" w:hint="eastAsia"/>
        </w:rPr>
        <w:t>旧）</w:t>
      </w:r>
      <w:r w:rsidRPr="00A23053">
        <w:rPr>
          <w:rFonts w:ascii="ＭＳ Ｐゴシック" w:eastAsia="ＭＳ Ｐゴシック" w:hAnsi="ＭＳ Ｐゴシック"/>
        </w:rPr>
        <w:t>(Original)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1"/>
      </w:tblGrid>
      <w:tr w:rsidR="00AB3BBE" w:rsidRPr="00A9628F" w14:paraId="69962021" w14:textId="77777777" w:rsidTr="00010326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8431" w:type="dxa"/>
            <w:vAlign w:val="center"/>
          </w:tcPr>
          <w:p w14:paraId="7F2FD89E" w14:textId="77777777" w:rsidR="00AB3BBE" w:rsidRPr="00A9628F" w:rsidRDefault="00AB3BBE" w:rsidP="0001032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3BBE" w:rsidRPr="00A9628F" w14:paraId="55343C96" w14:textId="77777777" w:rsidTr="00010326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8431" w:type="dxa"/>
          </w:tcPr>
          <w:p w14:paraId="3F5B8035" w14:textId="77777777" w:rsidR="00AB3BBE" w:rsidRDefault="00AB3BBE" w:rsidP="0001032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23053">
              <w:rPr>
                <w:rFonts w:ascii="ＭＳ Ｐゴシック" w:eastAsia="ＭＳ Ｐゴシック" w:hAnsi="ＭＳ Ｐゴシック" w:hint="eastAsia"/>
              </w:rPr>
              <w:t>副題（該当する場合のみ）（</w:t>
            </w:r>
            <w:r w:rsidRPr="00A23053">
              <w:rPr>
                <w:rFonts w:ascii="ＭＳ Ｐゴシック" w:eastAsia="ＭＳ Ｐゴシック" w:hAnsi="ＭＳ Ｐゴシック"/>
              </w:rPr>
              <w:t>Subtitle, if any</w:t>
            </w:r>
            <w:r w:rsidRPr="00A23053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4525283" w14:textId="77777777" w:rsidR="00AB3BBE" w:rsidRPr="00A9628F" w:rsidRDefault="00AB3BBE" w:rsidP="0001032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052DE4" w14:textId="77777777" w:rsidR="00AB3BBE" w:rsidRPr="00A9628F" w:rsidRDefault="00AB3BBE" w:rsidP="00AB3BBE">
      <w:pPr>
        <w:rPr>
          <w:rFonts w:ascii="ＭＳ Ｐゴシック" w:eastAsia="ＭＳ Ｐゴシック" w:hAnsi="ＭＳ Ｐゴシック"/>
        </w:rPr>
      </w:pPr>
    </w:p>
    <w:p w14:paraId="71BE7724" w14:textId="77777777" w:rsidR="00AB3BBE" w:rsidRDefault="00AB3BBE" w:rsidP="00AB3BBE">
      <w:pPr>
        <w:rPr>
          <w:rFonts w:ascii="ＭＳ Ｐゴシック" w:eastAsia="ＭＳ Ｐゴシック" w:hAnsi="ＭＳ Ｐゴシック"/>
        </w:rPr>
      </w:pPr>
      <w:r w:rsidRPr="00A9628F">
        <w:rPr>
          <w:rFonts w:ascii="ＭＳ Ｐゴシック" w:eastAsia="ＭＳ Ｐゴシック" w:hAnsi="ＭＳ Ｐゴシック" w:hint="eastAsia"/>
        </w:rPr>
        <w:t xml:space="preserve">　</w:t>
      </w:r>
      <w:r w:rsidRPr="00A23053">
        <w:rPr>
          <w:rFonts w:ascii="ＭＳ Ｐゴシック" w:eastAsia="ＭＳ Ｐゴシック" w:hAnsi="ＭＳ Ｐゴシック" w:hint="eastAsia"/>
        </w:rPr>
        <w:t>新）</w:t>
      </w:r>
      <w:r w:rsidRPr="00A23053">
        <w:rPr>
          <w:rFonts w:ascii="ＭＳ Ｐゴシック" w:eastAsia="ＭＳ Ｐゴシック" w:hAnsi="ＭＳ Ｐゴシック"/>
        </w:rPr>
        <w:t>(Revised)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1"/>
      </w:tblGrid>
      <w:tr w:rsidR="00AB3BBE" w:rsidRPr="00A9628F" w14:paraId="5E8CFA1C" w14:textId="77777777" w:rsidTr="00010326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8431" w:type="dxa"/>
            <w:vAlign w:val="center"/>
          </w:tcPr>
          <w:p w14:paraId="32ED8ED3" w14:textId="77777777" w:rsidR="00AB3BBE" w:rsidRPr="00A9628F" w:rsidRDefault="00AB3BBE" w:rsidP="0001032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3BBE" w:rsidRPr="00A9628F" w14:paraId="3B05BCE9" w14:textId="77777777" w:rsidTr="00010326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8431" w:type="dxa"/>
          </w:tcPr>
          <w:p w14:paraId="6163EC9F" w14:textId="77777777" w:rsidR="00AB3BBE" w:rsidRDefault="00AB3BBE" w:rsidP="0001032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A23053">
              <w:rPr>
                <w:rFonts w:ascii="ＭＳ Ｐゴシック" w:eastAsia="ＭＳ Ｐゴシック" w:hAnsi="ＭＳ Ｐゴシック" w:hint="eastAsia"/>
              </w:rPr>
              <w:t>副題（該当する場合のみ）（</w:t>
            </w:r>
            <w:r w:rsidRPr="00A23053">
              <w:rPr>
                <w:rFonts w:ascii="ＭＳ Ｐゴシック" w:eastAsia="ＭＳ Ｐゴシック" w:hAnsi="ＭＳ Ｐゴシック"/>
              </w:rPr>
              <w:t>Subtitle, if any</w:t>
            </w:r>
            <w:r w:rsidRPr="00A23053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5179718B" w14:textId="77777777" w:rsidR="00AB3BBE" w:rsidRPr="00A9628F" w:rsidRDefault="00AB3BBE" w:rsidP="0001032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2D0132" w14:textId="77777777" w:rsidR="00AB3BBE" w:rsidRDefault="00AB3BB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793D119" w14:textId="77777777" w:rsidR="001E4D3D" w:rsidRPr="00A9628F" w:rsidRDefault="001E4D3D" w:rsidP="001E4D3D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</w:p>
    <w:p w14:paraId="2CC9A88A" w14:textId="77777777" w:rsidR="001E4D3D" w:rsidRPr="00A9628F" w:rsidRDefault="001E4D3D" w:rsidP="001E4D3D">
      <w:pPr>
        <w:spacing w:line="16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14:paraId="4F5384A8" w14:textId="77777777" w:rsidR="001E4D3D" w:rsidRDefault="001E4D3D" w:rsidP="00130271">
      <w:pPr>
        <w:wordWrap w:val="0"/>
        <w:jc w:val="right"/>
        <w:rPr>
          <w:rFonts w:ascii="ＭＳ Ｐゴシック" w:eastAsia="ＭＳ Ｐゴシック" w:hAnsi="ＭＳ Ｐゴシック"/>
          <w:sz w:val="20"/>
        </w:rPr>
      </w:pPr>
      <w:r w:rsidRPr="00A9628F">
        <w:rPr>
          <w:rFonts w:ascii="ＭＳ Ｐゴシック" w:eastAsia="ＭＳ Ｐゴシック" w:hAnsi="ＭＳ Ｐゴシック" w:hint="eastAsia"/>
          <w:sz w:val="20"/>
        </w:rPr>
        <w:t>提出先：</w:t>
      </w:r>
      <w:r w:rsidR="00A23053">
        <w:rPr>
          <w:rFonts w:ascii="ＭＳ Ｐゴシック" w:eastAsia="ＭＳ Ｐゴシック" w:hAnsi="ＭＳ Ｐゴシック" w:hint="eastAsia"/>
          <w:sz w:val="20"/>
        </w:rPr>
        <w:t>環境・エネルギー研究科支援課　博士論文担当（</w:t>
      </w:r>
      <w:hyperlink r:id="rId7" w:history="1">
        <w:r w:rsidR="00A23053" w:rsidRPr="009C47E9">
          <w:rPr>
            <w:rStyle w:val="a9"/>
            <w:rFonts w:ascii="ＭＳ Ｐゴシック" w:eastAsia="ＭＳ Ｐゴシック" w:hAnsi="ＭＳ Ｐゴシック"/>
            <w:sz w:val="20"/>
          </w:rPr>
          <w:t>weee@list.waseda.jp</w:t>
        </w:r>
      </w:hyperlink>
      <w:r w:rsidR="00A23053">
        <w:rPr>
          <w:rFonts w:ascii="ＭＳ Ｐゴシック" w:eastAsia="ＭＳ Ｐゴシック" w:hAnsi="ＭＳ Ｐゴシック" w:hint="eastAsia"/>
          <w:sz w:val="20"/>
        </w:rPr>
        <w:t>）</w:t>
      </w:r>
    </w:p>
    <w:sectPr w:rsidR="001E4D3D" w:rsidSect="00355FDC">
      <w:pgSz w:w="11906" w:h="16838" w:code="9"/>
      <w:pgMar w:top="1418" w:right="1418" w:bottom="1418" w:left="1418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AD6D" w14:textId="77777777" w:rsidR="0053793E" w:rsidRDefault="0053793E" w:rsidP="00BE468C">
      <w:r>
        <w:separator/>
      </w:r>
    </w:p>
  </w:endnote>
  <w:endnote w:type="continuationSeparator" w:id="0">
    <w:p w14:paraId="45518BAC" w14:textId="77777777" w:rsidR="0053793E" w:rsidRDefault="0053793E" w:rsidP="00BE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3706" w14:textId="77777777" w:rsidR="0053793E" w:rsidRDefault="0053793E" w:rsidP="00BE468C">
      <w:r>
        <w:separator/>
      </w:r>
    </w:p>
  </w:footnote>
  <w:footnote w:type="continuationSeparator" w:id="0">
    <w:p w14:paraId="1E443BFB" w14:textId="77777777" w:rsidR="0053793E" w:rsidRDefault="0053793E" w:rsidP="00BE4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9A"/>
    <w:rsid w:val="000078A3"/>
    <w:rsid w:val="00010326"/>
    <w:rsid w:val="00130271"/>
    <w:rsid w:val="001E4D3D"/>
    <w:rsid w:val="00355FDC"/>
    <w:rsid w:val="00422389"/>
    <w:rsid w:val="00484C7D"/>
    <w:rsid w:val="0053793E"/>
    <w:rsid w:val="005624BD"/>
    <w:rsid w:val="00674190"/>
    <w:rsid w:val="006A23AA"/>
    <w:rsid w:val="006C45E9"/>
    <w:rsid w:val="00793BD7"/>
    <w:rsid w:val="00840254"/>
    <w:rsid w:val="008D72C8"/>
    <w:rsid w:val="009C47E9"/>
    <w:rsid w:val="00A23053"/>
    <w:rsid w:val="00A62D96"/>
    <w:rsid w:val="00A9628F"/>
    <w:rsid w:val="00AB3BBE"/>
    <w:rsid w:val="00AE3C9A"/>
    <w:rsid w:val="00BE468C"/>
    <w:rsid w:val="00C06A68"/>
    <w:rsid w:val="00C6226E"/>
    <w:rsid w:val="00CD3B45"/>
    <w:rsid w:val="00D20847"/>
    <w:rsid w:val="00D576CB"/>
    <w:rsid w:val="00DE79CA"/>
    <w:rsid w:val="00DF31DD"/>
    <w:rsid w:val="00E10A1F"/>
    <w:rsid w:val="00EE6252"/>
    <w:rsid w:val="00F428FA"/>
    <w:rsid w:val="00F9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B73CC"/>
  <w14:defaultImageDpi w14:val="0"/>
  <w15:docId w15:val="{1E76E334-546B-4E79-B555-FF8DECA3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BB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1E4D3D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Pr>
      <w:rFonts w:cs="Times New Roman"/>
      <w:kern w:val="2"/>
      <w:sz w:val="22"/>
    </w:rPr>
  </w:style>
  <w:style w:type="paragraph" w:styleId="a5">
    <w:name w:val="header"/>
    <w:basedOn w:val="a"/>
    <w:link w:val="a6"/>
    <w:uiPriority w:val="99"/>
    <w:rsid w:val="00BE4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468C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rsid w:val="00BE46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468C"/>
    <w:rPr>
      <w:rFonts w:cs="Times New Roman"/>
      <w:kern w:val="2"/>
      <w:sz w:val="22"/>
    </w:rPr>
  </w:style>
  <w:style w:type="character" w:styleId="a9">
    <w:name w:val="Hyperlink"/>
    <w:basedOn w:val="a0"/>
    <w:uiPriority w:val="99"/>
    <w:rsid w:val="00A23053"/>
    <w:rPr>
      <w:rFonts w:cs="Times New Roman"/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305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13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ee@list.wased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7AC7-F1E6-437A-B1FE-28BBD34C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40</Characters>
  <Application>Microsoft Office Word</Application>
  <DocSecurity>0</DocSecurity>
  <Lines>4</Lines>
  <Paragraphs>1</Paragraphs>
  <ScaleCrop>false</ScaleCrop>
  <Company>ＫＮＥＳ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石田</dc:creator>
  <cp:keywords/>
  <dc:description/>
  <cp:lastModifiedBy>EGO Aya</cp:lastModifiedBy>
  <cp:revision>2</cp:revision>
  <cp:lastPrinted>2007-04-18T06:57:00Z</cp:lastPrinted>
  <dcterms:created xsi:type="dcterms:W3CDTF">2025-10-02T08:04:00Z</dcterms:created>
  <dcterms:modified xsi:type="dcterms:W3CDTF">2025-10-02T08:04:00Z</dcterms:modified>
</cp:coreProperties>
</file>